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55934FEA" w14:textId="77777777" w:rsidTr="00462F0B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462F0B">
        <w:trPr>
          <w:cantSplit/>
        </w:trPr>
        <w:tc>
          <w:tcPr>
            <w:tcW w:w="2410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462F0B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462F0B">
        <w:trPr>
          <w:cantSplit/>
        </w:trPr>
        <w:tc>
          <w:tcPr>
            <w:tcW w:w="2410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сыпных, малопрочных и насыпных грунтов, уплотненных вибродинамическим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462F0B">
        <w:trPr>
          <w:cantSplit/>
        </w:trPr>
        <w:tc>
          <w:tcPr>
            <w:tcW w:w="2410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3E3ABB" w14:paraId="729A3756" w14:textId="77777777" w:rsidTr="00462F0B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462F0B">
        <w:trPr>
          <w:cantSplit/>
        </w:trPr>
        <w:tc>
          <w:tcPr>
            <w:tcW w:w="2410" w:type="dxa"/>
            <w:vMerge/>
          </w:tcPr>
          <w:p w14:paraId="2149C964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D7E2D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266EA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462F0B">
        <w:trPr>
          <w:cantSplit/>
          <w:trHeight w:val="553"/>
        </w:trPr>
        <w:tc>
          <w:tcPr>
            <w:tcW w:w="2410" w:type="dxa"/>
            <w:vMerge/>
          </w:tcPr>
          <w:p w14:paraId="5105FBD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7AC45B0E" w14:textId="11587D2D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ускные колодцы, буроинъекционные анкеры, щелевые фундаменты</w:t>
            </w:r>
          </w:p>
        </w:tc>
        <w:tc>
          <w:tcPr>
            <w:tcW w:w="1984" w:type="dxa"/>
          </w:tcPr>
          <w:p w14:paraId="59E62C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2176-2011</w:t>
            </w:r>
            <w:r w:rsidRPr="005C2771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462F0B">
        <w:trPr>
          <w:cantSplit/>
        </w:trPr>
        <w:tc>
          <w:tcPr>
            <w:tcW w:w="2410" w:type="dxa"/>
          </w:tcPr>
          <w:p w14:paraId="02E0C74C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1DE05BDB" w14:textId="44C1638B" w:rsidR="00275A21" w:rsidRPr="005C2771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84" w:type="dxa"/>
          </w:tcPr>
          <w:p w14:paraId="4330A0E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040A5820" w14:textId="77777777" w:rsidTr="00462F0B">
        <w:trPr>
          <w:cantSplit/>
        </w:trPr>
        <w:tc>
          <w:tcPr>
            <w:tcW w:w="2410" w:type="dxa"/>
          </w:tcPr>
          <w:p w14:paraId="508C56D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462F0B">
        <w:trPr>
          <w:cantSplit/>
        </w:trPr>
        <w:tc>
          <w:tcPr>
            <w:tcW w:w="2410" w:type="dxa"/>
          </w:tcPr>
          <w:p w14:paraId="1BE367AB" w14:textId="77777777" w:rsidR="00275A21" w:rsidRPr="005C2771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51B0556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7BACDC31" w14:textId="77777777" w:rsidTr="00462F0B">
        <w:trPr>
          <w:cantSplit/>
        </w:trPr>
        <w:tc>
          <w:tcPr>
            <w:tcW w:w="2410" w:type="dxa"/>
          </w:tcPr>
          <w:p w14:paraId="46EA7A3E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462F0B">
        <w:trPr>
          <w:cantSplit/>
        </w:trPr>
        <w:tc>
          <w:tcPr>
            <w:tcW w:w="2410" w:type="dxa"/>
          </w:tcPr>
          <w:p w14:paraId="318844C1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462F0B">
        <w:trPr>
          <w:cantSplit/>
        </w:trPr>
        <w:tc>
          <w:tcPr>
            <w:tcW w:w="2410" w:type="dxa"/>
          </w:tcPr>
          <w:p w14:paraId="7123008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462F0B">
        <w:trPr>
          <w:cantSplit/>
        </w:trPr>
        <w:tc>
          <w:tcPr>
            <w:tcW w:w="2410" w:type="dxa"/>
          </w:tcPr>
          <w:p w14:paraId="30FB8143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C277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26803BAC" w14:textId="77777777" w:rsidTr="00462F0B">
        <w:trPr>
          <w:cantSplit/>
        </w:trPr>
        <w:tc>
          <w:tcPr>
            <w:tcW w:w="2410" w:type="dxa"/>
          </w:tcPr>
          <w:p w14:paraId="75632FC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5C2771" w:rsidRDefault="00275A21" w:rsidP="005C2771">
            <w:pPr>
              <w:pStyle w:val="22"/>
              <w:spacing w:line="240" w:lineRule="auto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14:paraId="696017D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462F0B">
        <w:trPr>
          <w:cantSplit/>
        </w:trPr>
        <w:tc>
          <w:tcPr>
            <w:tcW w:w="2410" w:type="dxa"/>
          </w:tcPr>
          <w:p w14:paraId="207E0CC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5C2771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462F0B">
        <w:trPr>
          <w:cantSplit/>
        </w:trPr>
        <w:tc>
          <w:tcPr>
            <w:tcW w:w="2410" w:type="dxa"/>
          </w:tcPr>
          <w:p w14:paraId="6526360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462F0B">
        <w:trPr>
          <w:cantSplit/>
        </w:trPr>
        <w:tc>
          <w:tcPr>
            <w:tcW w:w="2410" w:type="dxa"/>
          </w:tcPr>
          <w:p w14:paraId="12598AA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5C2771" w:rsidRDefault="00275A21" w:rsidP="005C2771">
            <w:pPr>
              <w:pStyle w:val="22"/>
              <w:spacing w:line="240" w:lineRule="auto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безасбестовых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84" w:type="dxa"/>
          </w:tcPr>
          <w:p w14:paraId="54D3763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3E3ABB" w14:paraId="7003A7AB" w14:textId="77777777" w:rsidTr="00462F0B">
        <w:trPr>
          <w:cantSplit/>
        </w:trPr>
        <w:tc>
          <w:tcPr>
            <w:tcW w:w="2410" w:type="dxa"/>
          </w:tcPr>
          <w:p w14:paraId="4B2F9A1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2E818B6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D08F1BB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3E3ABB" w14:paraId="02977070" w14:textId="77777777" w:rsidTr="00462F0B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57444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70C2D21" w14:textId="77777777" w:rsidTr="00462F0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6C125A6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A4200F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462F0B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092C2F8C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A4200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51B9B861" w14:textId="77777777" w:rsidTr="00462F0B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37D1CE5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A4200F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3E3ABB" w14:paraId="442D8952" w14:textId="77777777" w:rsidTr="00462F0B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5CE3312F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A4200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3AC9EB0" w14:textId="77777777" w:rsidTr="00462F0B">
        <w:trPr>
          <w:cantSplit/>
        </w:trPr>
        <w:tc>
          <w:tcPr>
            <w:tcW w:w="2410" w:type="dxa"/>
            <w:tcBorders>
              <w:top w:val="nil"/>
            </w:tcBorders>
          </w:tcPr>
          <w:p w14:paraId="21F9D6DF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A4200F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275A21" w:rsidRPr="00A4200F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4200F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3E3ABB" w14:paraId="52B4E55B" w14:textId="77777777" w:rsidTr="00462F0B">
        <w:trPr>
          <w:cantSplit/>
        </w:trPr>
        <w:tc>
          <w:tcPr>
            <w:tcW w:w="2410" w:type="dxa"/>
          </w:tcPr>
          <w:p w14:paraId="50509D6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самонивелирующихся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84" w:type="dxa"/>
          </w:tcPr>
          <w:p w14:paraId="000ECC01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462F0B">
        <w:trPr>
          <w:cantSplit/>
        </w:trPr>
        <w:tc>
          <w:tcPr>
            <w:tcW w:w="2410" w:type="dxa"/>
            <w:vMerge w:val="restart"/>
          </w:tcPr>
          <w:p w14:paraId="00CFA73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84" w:type="dxa"/>
          </w:tcPr>
          <w:p w14:paraId="7730C29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462F0B">
        <w:trPr>
          <w:cantSplit/>
        </w:trPr>
        <w:tc>
          <w:tcPr>
            <w:tcW w:w="2410" w:type="dxa"/>
            <w:vMerge/>
          </w:tcPr>
          <w:p w14:paraId="44FF75D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A8AF6" w14:textId="4A149C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84" w:type="dxa"/>
          </w:tcPr>
          <w:p w14:paraId="6ED1C5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462F0B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2D3556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84" w:type="dxa"/>
          </w:tcPr>
          <w:p w14:paraId="7080EFD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3E3ABB" w14:paraId="2A916301" w14:textId="77777777" w:rsidTr="00462F0B">
        <w:trPr>
          <w:cantSplit/>
        </w:trPr>
        <w:tc>
          <w:tcPr>
            <w:tcW w:w="2410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462F0B">
        <w:trPr>
          <w:cantSplit/>
        </w:trPr>
        <w:tc>
          <w:tcPr>
            <w:tcW w:w="2410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462F0B">
        <w:trPr>
          <w:cantSplit/>
        </w:trPr>
        <w:tc>
          <w:tcPr>
            <w:tcW w:w="2410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462F0B">
        <w:trPr>
          <w:cantSplit/>
        </w:trPr>
        <w:tc>
          <w:tcPr>
            <w:tcW w:w="2410" w:type="dxa"/>
          </w:tcPr>
          <w:p w14:paraId="03669E4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462F0B">
        <w:trPr>
          <w:cantSplit/>
        </w:trPr>
        <w:tc>
          <w:tcPr>
            <w:tcW w:w="2410" w:type="dxa"/>
          </w:tcPr>
          <w:p w14:paraId="03B4858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4CC674A2" w14:textId="77777777" w:rsidTr="00462F0B">
        <w:trPr>
          <w:cantSplit/>
        </w:trPr>
        <w:tc>
          <w:tcPr>
            <w:tcW w:w="2410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462F0B">
        <w:trPr>
          <w:cantSplit/>
        </w:trPr>
        <w:tc>
          <w:tcPr>
            <w:tcW w:w="2410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3544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462F0B">
        <w:trPr>
          <w:cantSplit/>
        </w:trPr>
        <w:tc>
          <w:tcPr>
            <w:tcW w:w="2410" w:type="dxa"/>
          </w:tcPr>
          <w:p w14:paraId="758B2E9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2C13D441" w14:textId="77777777" w:rsidTr="00462F0B">
        <w:trPr>
          <w:cantSplit/>
        </w:trPr>
        <w:tc>
          <w:tcPr>
            <w:tcW w:w="2410" w:type="dxa"/>
          </w:tcPr>
          <w:p w14:paraId="0D69A594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544" w:type="dxa"/>
          </w:tcPr>
          <w:p w14:paraId="48190D1B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0418A459" w14:textId="77777777" w:rsidR="00275A21" w:rsidRPr="005C2771" w:rsidRDefault="00275A21" w:rsidP="005C2771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0-85 </w:t>
            </w:r>
          </w:p>
          <w:p w14:paraId="40658E26" w14:textId="77777777" w:rsidR="00275A21" w:rsidRPr="005C2771" w:rsidRDefault="00275A21" w:rsidP="005C2771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1-89 </w:t>
            </w:r>
          </w:p>
          <w:p w14:paraId="130B1AE7" w14:textId="77777777" w:rsidR="00275A21" w:rsidRPr="005C2771" w:rsidRDefault="00275A21" w:rsidP="005C2771">
            <w:pPr>
              <w:ind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45F4158" w14:textId="77777777" w:rsidTr="00462F0B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C28E4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D8999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544" w:type="dxa"/>
          </w:tcPr>
          <w:p w14:paraId="51887232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7A91C12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заземлений.</w:t>
            </w:r>
          </w:p>
        </w:tc>
        <w:tc>
          <w:tcPr>
            <w:tcW w:w="1984" w:type="dxa"/>
          </w:tcPr>
          <w:p w14:paraId="44ACD375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35390FF0" w14:textId="77777777" w:rsidR="00275A21" w:rsidRPr="005C2771" w:rsidRDefault="00275A21" w:rsidP="005C2771">
            <w:pPr>
              <w:widowControl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1-89 </w:t>
            </w:r>
          </w:p>
          <w:p w14:paraId="69253B42" w14:textId="77777777" w:rsidR="00275A21" w:rsidRPr="005C2771" w:rsidRDefault="00275A21" w:rsidP="005C2771">
            <w:pPr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462F0B">
        <w:trPr>
          <w:cantSplit/>
        </w:trPr>
        <w:tc>
          <w:tcPr>
            <w:tcW w:w="2410" w:type="dxa"/>
          </w:tcPr>
          <w:p w14:paraId="655ABC2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8648759" w14:textId="77777777" w:rsidTr="00462F0B">
        <w:trPr>
          <w:cantSplit/>
        </w:trPr>
        <w:tc>
          <w:tcPr>
            <w:tcW w:w="2410" w:type="dxa"/>
          </w:tcPr>
          <w:p w14:paraId="42CD407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44" w:type="dxa"/>
          </w:tcPr>
          <w:p w14:paraId="474453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5C2771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5C2771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tr w:rsidR="00CC28C8" w:rsidRPr="0040457C" w14:paraId="4EA0906B" w14:textId="77777777" w:rsidTr="00462F0B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64D287" w14:textId="77777777" w:rsidR="00CC28C8" w:rsidRPr="008B385B" w:rsidRDefault="00CC28C8" w:rsidP="007A627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онтаж технологического оборудования</w:t>
            </w:r>
          </w:p>
        </w:tc>
        <w:tc>
          <w:tcPr>
            <w:tcW w:w="1985" w:type="dxa"/>
          </w:tcPr>
          <w:p w14:paraId="31ED4974" w14:textId="77777777" w:rsidR="00CC28C8" w:rsidRPr="0040457C" w:rsidRDefault="00CC28C8" w:rsidP="007A627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544" w:type="dxa"/>
          </w:tcPr>
          <w:p w14:paraId="7727BAC2" w14:textId="77777777" w:rsidR="00CC28C8" w:rsidRPr="0040457C" w:rsidRDefault="00CC28C8" w:rsidP="007A6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е перемешивающих устройств; монтаж сушильных аппаратов; монтаж фильтров; монтаж центрифуг; монтаж аппаратов высокого давления</w:t>
            </w:r>
          </w:p>
        </w:tc>
        <w:tc>
          <w:tcPr>
            <w:tcW w:w="1984" w:type="dxa"/>
          </w:tcPr>
          <w:p w14:paraId="4A349997" w14:textId="77777777" w:rsidR="00CC28C8" w:rsidRPr="0040457C" w:rsidRDefault="00CC28C8" w:rsidP="007A6271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ТКП 45-3.05-16</w:t>
            </w:r>
            <w:r>
              <w:rPr>
                <w:b/>
                <w:sz w:val="16"/>
                <w:szCs w:val="16"/>
              </w:rPr>
              <w:t>6</w:t>
            </w:r>
            <w:r w:rsidRPr="0040457C">
              <w:rPr>
                <w:b/>
                <w:sz w:val="16"/>
                <w:szCs w:val="16"/>
              </w:rPr>
              <w:t xml:space="preserve">-2009 </w:t>
            </w:r>
          </w:p>
          <w:p w14:paraId="5EF50C19" w14:textId="77777777" w:rsidR="00CC28C8" w:rsidRDefault="00CC28C8" w:rsidP="007A6271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79DDF78A" w14:textId="77777777" w:rsidR="00CC28C8" w:rsidRPr="0040457C" w:rsidRDefault="00CC28C8" w:rsidP="007A6271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26433.1-98</w:t>
            </w:r>
          </w:p>
          <w:p w14:paraId="536E6EE1" w14:textId="77777777" w:rsidR="00CC28C8" w:rsidRPr="0040457C" w:rsidRDefault="00CC28C8" w:rsidP="007A6271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C2EF" w14:textId="77777777" w:rsidR="00013FC9" w:rsidRDefault="00013F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6E619682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A4200F">
      <w:rPr>
        <w:sz w:val="20"/>
        <w:szCs w:val="20"/>
      </w:rPr>
      <w:t>Д.И. 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0FC" w14:textId="77777777" w:rsidR="00013FC9" w:rsidRDefault="00013F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2199" w14:textId="77777777" w:rsidR="00013FC9" w:rsidRDefault="00013F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A61202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4200F">
            <w:rPr>
              <w:sz w:val="18"/>
              <w:szCs w:val="18"/>
            </w:rPr>
            <w:t>1064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5C4F51A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4200F">
            <w:rPr>
              <w:sz w:val="18"/>
              <w:szCs w:val="18"/>
            </w:rPr>
            <w:t>15</w:t>
          </w:r>
          <w:r w:rsidR="005E4C7E">
            <w:rPr>
              <w:sz w:val="18"/>
              <w:szCs w:val="18"/>
            </w:rPr>
            <w:t xml:space="preserve"> </w:t>
          </w:r>
          <w:r w:rsidR="00A4200F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CFCF1D5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87CD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526F08B" w14:textId="77777777" w:rsidR="00A4200F" w:rsidRPr="00010C76" w:rsidRDefault="00A4200F" w:rsidP="00A4200F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Китайская национальная машиностроительная корпорация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FDE4" w14:textId="77777777" w:rsidR="00013FC9" w:rsidRDefault="00013F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3FC9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C1C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2F0B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8BB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87CD3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00F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8C8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376-5B0A-409D-8C2A-FBECD7B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86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22</cp:revision>
  <cp:lastPrinted>2022-08-23T10:06:00Z</cp:lastPrinted>
  <dcterms:created xsi:type="dcterms:W3CDTF">2021-04-29T12:31:00Z</dcterms:created>
  <dcterms:modified xsi:type="dcterms:W3CDTF">2022-09-16T09:08:00Z</dcterms:modified>
</cp:coreProperties>
</file>